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FB6A06" w:rsidRDefault="000B2025" w:rsidP="00B54956">
      <w:pPr>
        <w:jc w:val="center"/>
        <w:rPr>
          <w:szCs w:val="96"/>
        </w:rPr>
      </w:pPr>
      <w:bookmarkStart w:id="0" w:name="_GoBack"/>
      <w:bookmarkEnd w:id="0"/>
      <w:r>
        <w:rPr>
          <w:noProof/>
          <w:szCs w:val="96"/>
          <w:lang w:eastAsia="pt-BR"/>
        </w:rPr>
        <w:drawing>
          <wp:inline distT="0" distB="0" distL="0" distR="0">
            <wp:extent cx="5501640" cy="8098536"/>
            <wp:effectExtent l="19050" t="0" r="3810" b="0"/>
            <wp:docPr id="1" name="Imagem 0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0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599176" cy="8305800"/>
            <wp:effectExtent l="19050" t="0" r="1524" b="0"/>
            <wp:docPr id="2" name="Imagem 1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76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94376" cy="8220456"/>
            <wp:effectExtent l="19050" t="0" r="1524" b="0"/>
            <wp:docPr id="3" name="Imagem 2" descr="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82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501640" cy="8269224"/>
            <wp:effectExtent l="19050" t="0" r="3810" b="0"/>
            <wp:docPr id="4" name="Imagem 3" descr="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489448" cy="8220456"/>
            <wp:effectExtent l="19050" t="0" r="0" b="0"/>
            <wp:docPr id="5" name="Imagem 4" descr="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82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538216" cy="8257032"/>
            <wp:effectExtent l="19050" t="0" r="5334" b="0"/>
            <wp:docPr id="6" name="Imagem 5" descr="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16" cy="82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306568" cy="8196072"/>
            <wp:effectExtent l="19050" t="0" r="8382" b="0"/>
            <wp:docPr id="7" name="Imagem 6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568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538216" cy="8196072"/>
            <wp:effectExtent l="19050" t="0" r="5334" b="0"/>
            <wp:docPr id="8" name="Imagem 7" descr="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16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294376" cy="8110728"/>
            <wp:effectExtent l="19050" t="0" r="1524" b="0"/>
            <wp:docPr id="9" name="Imagem 8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81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586984" cy="8208264"/>
            <wp:effectExtent l="19050" t="0" r="0" b="0"/>
            <wp:docPr id="10" name="Imagem 9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82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5513832" cy="8317992"/>
            <wp:effectExtent l="19050" t="0" r="0" b="0"/>
            <wp:docPr id="11" name="Imagem 10" descr="CA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83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>
            <wp:extent cx="6659880" cy="8196072"/>
            <wp:effectExtent l="19050" t="0" r="7620" b="0"/>
            <wp:docPr id="12" name="Imagem 11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0B2025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2025"/>
    <w:rsid w:val="000B5D0A"/>
    <w:rsid w:val="000D0B4D"/>
    <w:rsid w:val="000D205A"/>
    <w:rsid w:val="000E6995"/>
    <w:rsid w:val="000F6BE2"/>
    <w:rsid w:val="000F7B60"/>
    <w:rsid w:val="001111A4"/>
    <w:rsid w:val="0011788C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876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1365B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96549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D5E1873-143A-44A1-A0EF-7697DE89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AC1F-A291-4AD1-850E-8A0E258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ERRA GAÚCHA</cp:lastModifiedBy>
  <cp:revision>2</cp:revision>
  <cp:lastPrinted>2019-05-04T12:30:00Z</cp:lastPrinted>
  <dcterms:created xsi:type="dcterms:W3CDTF">2021-02-05T17:23:00Z</dcterms:created>
  <dcterms:modified xsi:type="dcterms:W3CDTF">2021-02-05T17:23:00Z</dcterms:modified>
</cp:coreProperties>
</file>